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F6E8E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5CA12DAD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2E623BDC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99F43FD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DFFE4F3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CFF2648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36C502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D4ACFC3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A115A8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6CA1202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012195F8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00830A43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3E2D648A" w14:textId="30A8941E" w:rsidR="00926D7E" w:rsidRPr="00F00EB5" w:rsidRDefault="00B26DFF" w:rsidP="001857A2">
      <w:pPr>
        <w:widowControl w:val="0"/>
        <w:rPr>
          <w:sz w:val="28"/>
          <w:szCs w:val="28"/>
          <w:lang w:val="en-US"/>
        </w:rPr>
      </w:pPr>
      <w:proofErr w:type="spellStart"/>
      <w:proofErr w:type="spellEnd"/>
      <w:r w:rsidR="00162DB7" w:rsidRPr="004A47E4">
        <w:rPr>
          <w:bCs/>
          <w:sz w:val="28"/>
          <w:szCs w:val="28"/>
        </w:rPr>
        <w:t>от 20 марта 2025 № 2</w:t>
      </w:r>
    </w:p>
    <w:p w14:paraId="6E76C9F2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2E4944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BD9563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18CF14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CD237B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36D71135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73BBEAE7" w14:textId="5ACEF15D" w:rsidR="002875EA" w:rsidRPr="00F00EB5" w:rsidRDefault="00382F1D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каз администрации Краснодарского края от 17.12.2024 № 1598-кн «О включении выявленного объекта культурного наследия «Дом жилой И.Д. Дармостука», начало XX в., Краснодарский край, Ейский район, г. Ейск, ул. Ленина, 23, лит. 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, утверждении его границ и режима использования территории и исключении из перечня выявленных объектов культурного наследия Краснодарского края»</w:t>
      </w:r>
      <w:proofErr w:type="spellStart"/>
      <w:proofErr w:type="spellEnd"/>
    </w:p>
    <w:p w14:paraId="0B2F9928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C13431C" w14:textId="7CB403F6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="00382F1D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Краснодарскому краю на основании Положения о Министерстве юстиции Российской Федерации, утвержденного Указом Президента Российской Федерации от 13.01.2023 № 10 «Вопросы Министерства юстиции Российской Федерации», и 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29.03.2024 № 89 «Об утверждении Положения о Главном управлении (Управлении) Министерства юстиции Российской Федерации по субъекту (субъектам) Российской Федерации», провело правовую экспертизу на приказ администрации Краснодарского края от 17.12.2024 № 1598-кн «О включении выявленного объекта культурного наследия «Дом жилой И.Д. Дармостука», начало XX в., Краснодарский край, Ейский район, г. Ейск, ул. Ленина, 23, лит. А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, утверждении его границ и режима использования территории и исключении из перечня выявленных объектов культурного наследия Краснодарского края» (далее – Приказ), по результатам которой установлено следующее.</w:t>
      </w:r>
      <w:proofErr w:type="spellStart"/>
      <w:proofErr w:type="spellEnd"/>
    </w:p>
    <w:p w14:paraId="4A027020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Приказа послужило</w:t>
      </w:r>
      <w:r w:rsidR="00FE1DEE" w:rsidRPr="004A47E4">
        <w:rPr>
          <w:rFonts w:ascii="Times New Roman" w:hAnsi="Times New Roman" w:cs="Times New Roman"/>
          <w:sz w:val="28"/>
          <w:szCs w:val="28"/>
        </w:rPr>
        <w:t xml:space="preserve"> его принятие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5A944521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 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а</w:t>
      </w:r>
      <w:r w:rsidRPr="004A47E4">
        <w:rPr>
          <w:rFonts w:ascii="Times New Roman" w:hAnsi="Times New Roman" w:cs="Times New Roman"/>
          <w:sz w:val="28"/>
          <w:szCs w:val="28"/>
        </w:rPr>
        <w:t xml:space="preserve"> коррупциогенные факторы не выявлены.</w:t>
      </w:r>
    </w:p>
    <w:p w14:paraId="052CE419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="000339AD" w:rsidRPr="004A47E4">
        <w:rPr>
          <w:rFonts w:ascii="Times New Roman" w:hAnsi="Times New Roman" w:cs="Times New Roman"/>
          <w:sz w:val="28"/>
          <w:szCs w:val="28"/>
        </w:rPr>
        <w:t>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а</w:t>
      </w:r>
      <w:r w:rsidRPr="004A47E4">
        <w:rPr>
          <w:rFonts w:ascii="Times New Roman" w:hAnsi="Times New Roman" w:cs="Times New Roman"/>
          <w:sz w:val="28"/>
          <w:szCs w:val="28"/>
        </w:rPr>
        <w:t xml:space="preserve"> соответствуют правилам юридической техники. </w:t>
      </w:r>
    </w:p>
    <w:p w14:paraId="26375625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>кспертизы можно заключить, что 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33F092B9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2F398F69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4E3F7E91" w14:textId="77777777" w:rsidR="00EC447A" w:rsidRPr="004A47E4" w:rsidRDefault="00C76D08" w:rsidP="001857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E76F31" w14:textId="77777777" w:rsidR="006C3474" w:rsidRPr="006E7819" w:rsidRDefault="00AB1F1A" w:rsidP="001857A2">
      <w:pPr>
        <w:widowControl w:val="0"/>
        <w:jc w:val="both"/>
        <w:rPr>
          <w:sz w:val="28"/>
          <w:szCs w:val="28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6DA1A7EE" w14:textId="77777777" w:rsidR="006E7819" w:rsidRPr="006E7819" w:rsidRDefault="006E7819" w:rsidP="001857A2">
      <w:pPr>
        <w:widowControl w:val="0"/>
        <w:jc w:val="both"/>
        <w:rPr>
          <w:sz w:val="28"/>
          <w:szCs w:val="28"/>
        </w:rPr>
      </w:pPr>
    </w:p>
    <w:p w14:paraId="6DB43C7C" w14:textId="77777777" w:rsidR="006E7819" w:rsidRDefault="006E7819" w:rsidP="006E7819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368157F5" w14:textId="77777777" w:rsidR="006E7819" w:rsidRPr="006E7819" w:rsidRDefault="006E7819" w:rsidP="001857A2">
      <w:pPr>
        <w:widowControl w:val="0"/>
        <w:jc w:val="both"/>
        <w:rPr>
          <w:sz w:val="28"/>
          <w:szCs w:val="28"/>
        </w:rPr>
      </w:pPr>
    </w:p>
    <w:sectPr w:rsidR="006E7819" w:rsidRPr="006E7819" w:rsidSect="000726B9">
      <w:headerReference w:type="even" r:id="rId8"/>
      <w:headerReference w:type="default" r:id="rId9"/>
      <w:footerReference w:type="default" r:id="rId12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DDAF2" w14:textId="77777777" w:rsidR="00597A57" w:rsidRDefault="00597A57" w:rsidP="009366A4">
      <w:r>
        <w:separator/>
      </w:r>
    </w:p>
  </w:endnote>
  <w:endnote w:type="continuationSeparator" w:id="0">
    <w:p w14:paraId="2D9C39BA" w14:textId="77777777" w:rsidR="00597A57" w:rsidRDefault="00597A57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FCF24" w14:textId="77777777" w:rsidR="00597A57" w:rsidRDefault="00597A57" w:rsidP="009366A4">
      <w:r>
        <w:separator/>
      </w:r>
    </w:p>
  </w:footnote>
  <w:footnote w:type="continuationSeparator" w:id="0">
    <w:p w14:paraId="66DE61AE" w14:textId="77777777" w:rsidR="00597A57" w:rsidRDefault="00597A57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9DE0" w14:textId="77777777" w:rsidR="00C50AA3" w:rsidRDefault="002F755D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B57723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88CC" w14:textId="77777777" w:rsidR="00C50AA3" w:rsidRDefault="002F755D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466">
      <w:rPr>
        <w:rStyle w:val="a5"/>
        <w:noProof/>
      </w:rPr>
      <w:t>2</w:t>
    </w:r>
    <w:r>
      <w:rPr>
        <w:rStyle w:val="a5"/>
      </w:rPr>
      <w:fldChar w:fldCharType="end"/>
    </w:r>
  </w:p>
  <w:p w14:paraId="6078B095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23328499">
    <w:abstractNumId w:val="1"/>
  </w:num>
  <w:num w:numId="2" w16cid:durableId="168787846">
    <w:abstractNumId w:val="2"/>
  </w:num>
  <w:num w:numId="3" w16cid:durableId="169561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1AF5"/>
    <w:rsid w:val="00002056"/>
    <w:rsid w:val="000020BA"/>
    <w:rsid w:val="00002F67"/>
    <w:rsid w:val="000035B3"/>
    <w:rsid w:val="00004A5C"/>
    <w:rsid w:val="00006127"/>
    <w:rsid w:val="00006C31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E18"/>
    <w:rsid w:val="000C0172"/>
    <w:rsid w:val="000C0324"/>
    <w:rsid w:val="000C174E"/>
    <w:rsid w:val="000C268A"/>
    <w:rsid w:val="000C312A"/>
    <w:rsid w:val="000C3473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E069F"/>
    <w:rsid w:val="000E07E8"/>
    <w:rsid w:val="000E1C9D"/>
    <w:rsid w:val="000E23D5"/>
    <w:rsid w:val="000E3122"/>
    <w:rsid w:val="000E32E0"/>
    <w:rsid w:val="000E5753"/>
    <w:rsid w:val="000E6253"/>
    <w:rsid w:val="000E694F"/>
    <w:rsid w:val="000E754B"/>
    <w:rsid w:val="000E7DAB"/>
    <w:rsid w:val="000F0925"/>
    <w:rsid w:val="000F1BF8"/>
    <w:rsid w:val="000F220E"/>
    <w:rsid w:val="000F3004"/>
    <w:rsid w:val="000F4006"/>
    <w:rsid w:val="000F46C2"/>
    <w:rsid w:val="000F4CB2"/>
    <w:rsid w:val="000F5788"/>
    <w:rsid w:val="000F68DD"/>
    <w:rsid w:val="000F7F79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4CD4"/>
    <w:rsid w:val="00154FB4"/>
    <w:rsid w:val="00155141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154F"/>
    <w:rsid w:val="00213A43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DC5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078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55D"/>
    <w:rsid w:val="002F781A"/>
    <w:rsid w:val="002F7A0D"/>
    <w:rsid w:val="002F7F8B"/>
    <w:rsid w:val="00303B1F"/>
    <w:rsid w:val="00303CC1"/>
    <w:rsid w:val="00304E81"/>
    <w:rsid w:val="00304F87"/>
    <w:rsid w:val="00305A7E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F7C"/>
    <w:rsid w:val="0036577D"/>
    <w:rsid w:val="00365ECF"/>
    <w:rsid w:val="0036614F"/>
    <w:rsid w:val="00370853"/>
    <w:rsid w:val="0037152E"/>
    <w:rsid w:val="00373B56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3A6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FE1"/>
    <w:rsid w:val="004434A1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1A37"/>
    <w:rsid w:val="00472959"/>
    <w:rsid w:val="004735C0"/>
    <w:rsid w:val="00473E74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4654"/>
    <w:rsid w:val="0049504F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5B5D"/>
    <w:rsid w:val="004E630A"/>
    <w:rsid w:val="004E67B1"/>
    <w:rsid w:val="004E6A7E"/>
    <w:rsid w:val="004E73BB"/>
    <w:rsid w:val="004E7B42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BAD"/>
    <w:rsid w:val="00510C10"/>
    <w:rsid w:val="005118A6"/>
    <w:rsid w:val="00511D7E"/>
    <w:rsid w:val="0051282A"/>
    <w:rsid w:val="00513755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6E33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669C"/>
    <w:rsid w:val="00591F7D"/>
    <w:rsid w:val="00594603"/>
    <w:rsid w:val="005947B5"/>
    <w:rsid w:val="0059483C"/>
    <w:rsid w:val="005967B5"/>
    <w:rsid w:val="00596AB1"/>
    <w:rsid w:val="00597A57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7B4"/>
    <w:rsid w:val="005E2C70"/>
    <w:rsid w:val="005E4038"/>
    <w:rsid w:val="005E4C13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9FA"/>
    <w:rsid w:val="005F6B03"/>
    <w:rsid w:val="006006B1"/>
    <w:rsid w:val="006008F4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575A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4C91"/>
    <w:rsid w:val="006753A8"/>
    <w:rsid w:val="00676B4C"/>
    <w:rsid w:val="00676E44"/>
    <w:rsid w:val="00680274"/>
    <w:rsid w:val="006809AD"/>
    <w:rsid w:val="006815A0"/>
    <w:rsid w:val="00682B34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7B8"/>
    <w:rsid w:val="006C3A94"/>
    <w:rsid w:val="006C461E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E7819"/>
    <w:rsid w:val="006F014E"/>
    <w:rsid w:val="006F080C"/>
    <w:rsid w:val="006F243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EBF"/>
    <w:rsid w:val="00886028"/>
    <w:rsid w:val="00886BB1"/>
    <w:rsid w:val="00887204"/>
    <w:rsid w:val="008875E2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5C2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66A4"/>
    <w:rsid w:val="00937233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666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21C2"/>
    <w:rsid w:val="009823D0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B1B"/>
    <w:rsid w:val="009F4B55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F56"/>
    <w:rsid w:val="00A03F60"/>
    <w:rsid w:val="00A04F1E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820"/>
    <w:rsid w:val="00A50415"/>
    <w:rsid w:val="00A51326"/>
    <w:rsid w:val="00A52054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4202"/>
    <w:rsid w:val="00A64599"/>
    <w:rsid w:val="00A649BA"/>
    <w:rsid w:val="00A64FAF"/>
    <w:rsid w:val="00A6548B"/>
    <w:rsid w:val="00A65809"/>
    <w:rsid w:val="00A66C26"/>
    <w:rsid w:val="00A67D57"/>
    <w:rsid w:val="00A67E11"/>
    <w:rsid w:val="00A70048"/>
    <w:rsid w:val="00A70A87"/>
    <w:rsid w:val="00A70D64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3014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C781E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8A7"/>
    <w:rsid w:val="00CD4A91"/>
    <w:rsid w:val="00CD4BEC"/>
    <w:rsid w:val="00CD598F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12CB"/>
    <w:rsid w:val="00CF389E"/>
    <w:rsid w:val="00CF3A25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10296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6BB"/>
    <w:rsid w:val="00D23D56"/>
    <w:rsid w:val="00D24431"/>
    <w:rsid w:val="00D24ED0"/>
    <w:rsid w:val="00D25E3D"/>
    <w:rsid w:val="00D26313"/>
    <w:rsid w:val="00D2643C"/>
    <w:rsid w:val="00D26CA3"/>
    <w:rsid w:val="00D2764A"/>
    <w:rsid w:val="00D30466"/>
    <w:rsid w:val="00D3062A"/>
    <w:rsid w:val="00D30C15"/>
    <w:rsid w:val="00D3144E"/>
    <w:rsid w:val="00D31C7D"/>
    <w:rsid w:val="00D33A35"/>
    <w:rsid w:val="00D344D0"/>
    <w:rsid w:val="00D34692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B0"/>
    <w:rsid w:val="00D62D62"/>
    <w:rsid w:val="00D65113"/>
    <w:rsid w:val="00D65591"/>
    <w:rsid w:val="00D65782"/>
    <w:rsid w:val="00D65B7C"/>
    <w:rsid w:val="00D66BA6"/>
    <w:rsid w:val="00D66C5D"/>
    <w:rsid w:val="00D673B7"/>
    <w:rsid w:val="00D70F50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0EB5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2FC0"/>
    <w:rsid w:val="00FB6635"/>
    <w:rsid w:val="00FC003B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352A"/>
  <w15:docId w15:val="{3C6174E3-F140-40FA-B6EE-A91EF6F8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AD08-B627-4E13-9B1B-91E48937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10</cp:revision>
  <cp:lastPrinted>2024-09-02T12:06:00Z</cp:lastPrinted>
  <dcterms:created xsi:type="dcterms:W3CDTF">2024-09-18T10:44:00Z</dcterms:created>
  <dcterms:modified xsi:type="dcterms:W3CDTF">2025-04-02T11:52:00Z</dcterms:modified>
</cp:coreProperties>
</file>